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FE0E2" w14:textId="77777777" w:rsidR="008753E2" w:rsidRPr="0045299B" w:rsidRDefault="0088248F" w:rsidP="008C1848">
      <w:pPr>
        <w:bidi/>
        <w:rPr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fr-FR"/>
        </w:rPr>
        <w:pict w14:anchorId="453F2430">
          <v:roundrect id="_x0000_s1084" style="position:absolute;left:0;text-align:left;margin-left:-7.45pt;margin-top:-10.2pt;width:541.35pt;height:69.95pt;z-index:251649024" arcsize="22965f" filled="f" strokeweight="1pt">
            <v:stroke dashstyle="dash"/>
            <v:shadow color="#868686"/>
          </v:roundrect>
        </w:pict>
      </w:r>
      <w:r w:rsidR="008753E2" w:rsidRPr="0045299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توسطة</w:t>
      </w:r>
      <w:r w:rsidR="0045299B" w:rsidRPr="0045299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753E2" w:rsidRPr="0045299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45299B" w:rsidRPr="0045299B">
        <w:rPr>
          <w:rFonts w:asciiTheme="majorBidi" w:hAnsiTheme="majorBidi" w:cstheme="majorBidi"/>
          <w:sz w:val="28"/>
          <w:szCs w:val="28"/>
          <w:rtl/>
        </w:rPr>
        <w:t>ساوس</w:t>
      </w:r>
      <w:proofErr w:type="spellEnd"/>
      <w:r w:rsidR="0045299B" w:rsidRPr="0045299B">
        <w:rPr>
          <w:rFonts w:asciiTheme="majorBidi" w:hAnsiTheme="majorBidi" w:cstheme="majorBidi"/>
          <w:sz w:val="28"/>
          <w:szCs w:val="28"/>
          <w:rtl/>
        </w:rPr>
        <w:t xml:space="preserve"> الدين بالأبيض س/ش</w:t>
      </w:r>
      <w:r w:rsidR="00847F86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45299B" w:rsidRPr="0045299B">
        <w:rPr>
          <w:rFonts w:ascii="ae_AlMohanad" w:hAnsi="ae_AlMohanad" w:cs="arabswell_1" w:hint="cs"/>
          <w:sz w:val="34"/>
          <w:szCs w:val="28"/>
          <w:rtl/>
          <w:lang w:bidi="ar-DZ"/>
        </w:rPr>
        <w:t>الفرض الاخير</w:t>
      </w:r>
      <w:r w:rsidR="0045299B" w:rsidRPr="0045299B">
        <w:rPr>
          <w:rFonts w:ascii="ae_AlMohanad" w:hAnsi="ae_AlMohanad" w:cs="arabswell_1"/>
          <w:sz w:val="34"/>
          <w:szCs w:val="28"/>
          <w:rtl/>
          <w:lang w:bidi="ar-DZ"/>
        </w:rPr>
        <w:t xml:space="preserve"> في مادة الرياضيات</w:t>
      </w:r>
      <w:r w:rsidR="00847F8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5299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C1848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45299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45299B" w:rsidRPr="008C18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اريخ :</w:t>
      </w:r>
      <w:proofErr w:type="gramEnd"/>
      <w:r w:rsidR="0045299B" w:rsidRPr="004529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5299B" w:rsidRPr="0045299B">
        <w:rPr>
          <w:rFonts w:hint="cs"/>
          <w:sz w:val="28"/>
          <w:szCs w:val="28"/>
          <w:rtl/>
          <w:lang w:bidi="ar-DZ"/>
        </w:rPr>
        <w:t>26/04/2016</w:t>
      </w:r>
      <w:r w:rsidR="00847F86" w:rsidRPr="004529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47F8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753E2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45299B" w:rsidRPr="008C18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لقب </w:t>
      </w:r>
      <w:proofErr w:type="spellStart"/>
      <w:r w:rsidR="0045299B" w:rsidRPr="008C18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والإسم</w:t>
      </w:r>
      <w:proofErr w:type="spellEnd"/>
      <w:r w:rsidR="0045299B" w:rsidRPr="004529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5299B" w:rsidRPr="0045299B">
        <w:rPr>
          <w:rFonts w:hint="cs"/>
          <w:sz w:val="28"/>
          <w:szCs w:val="28"/>
          <w:rtl/>
          <w:lang w:bidi="ar-DZ"/>
        </w:rPr>
        <w:t>:</w:t>
      </w:r>
      <w:r w:rsidR="0045299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5299B" w:rsidRPr="008C1848">
        <w:rPr>
          <w:rFonts w:hint="cs"/>
          <w:sz w:val="18"/>
          <w:szCs w:val="18"/>
          <w:rtl/>
          <w:lang w:bidi="ar-DZ"/>
        </w:rPr>
        <w:t>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</w:t>
      </w:r>
      <w:r w:rsidR="008C1848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</w:t>
      </w:r>
      <w:r w:rsidR="0045299B" w:rsidRPr="008C1848"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8C1848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........</w:t>
      </w:r>
      <w:r w:rsidR="008C1848"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 w:rsidR="00847F86" w:rsidRPr="00847F8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C1848" w:rsidRPr="008C184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5299B" w:rsidRPr="008C18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ستوى:</w:t>
      </w:r>
      <w:r w:rsidR="0045299B" w:rsidRPr="004529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5299B">
        <w:rPr>
          <w:rFonts w:hint="cs"/>
          <w:sz w:val="28"/>
          <w:szCs w:val="28"/>
          <w:rtl/>
          <w:lang w:bidi="ar-DZ"/>
        </w:rPr>
        <w:t>2م</w:t>
      </w:r>
      <w:r w:rsidR="0045299B" w:rsidRPr="008C1848">
        <w:rPr>
          <w:rFonts w:hint="cs"/>
          <w:sz w:val="18"/>
          <w:szCs w:val="18"/>
          <w:rtl/>
          <w:lang w:bidi="ar-DZ"/>
        </w:rPr>
        <w:t>.....</w:t>
      </w:r>
      <w:r w:rsidR="008C1848">
        <w:rPr>
          <w:rFonts w:hint="cs"/>
          <w:sz w:val="18"/>
          <w:szCs w:val="18"/>
          <w:rtl/>
          <w:lang w:bidi="ar-DZ"/>
        </w:rPr>
        <w:t>...</w:t>
      </w:r>
      <w:r w:rsidR="0045299B" w:rsidRPr="008C1848">
        <w:rPr>
          <w:rFonts w:hint="cs"/>
          <w:sz w:val="18"/>
          <w:szCs w:val="18"/>
          <w:rtl/>
          <w:lang w:bidi="ar-DZ"/>
        </w:rPr>
        <w:t>.</w:t>
      </w:r>
    </w:p>
    <w:p w14:paraId="4972F77F" w14:textId="77777777" w:rsidR="008753E2" w:rsidRDefault="0088248F" w:rsidP="008753E2">
      <w:pPr>
        <w:bidi/>
        <w:spacing w:after="0" w:line="240" w:lineRule="auto"/>
        <w:outlineLvl w:val="0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val="en-US"/>
        </w:rPr>
        <w:pict w14:anchorId="225C0EDF">
          <v:roundrect id="_x0000_s1085" style="position:absolute;left:0;text-align:left;margin-left:-10.85pt;margin-top:13.25pt;width:544.75pt;height:729.15pt;z-index:251672576" arcsize="4754f" filled="f" strokeweight="1pt">
            <v:stroke dashstyle="dash"/>
            <v:shadow color="#868686"/>
          </v:roundrect>
        </w:pict>
      </w:r>
    </w:p>
    <w:p w14:paraId="5A8DA238" w14:textId="77777777" w:rsidR="00847F86" w:rsidRPr="00426B33" w:rsidRDefault="0088248F" w:rsidP="00847F86">
      <w:pPr>
        <w:pStyle w:val="Paragraphedeliste"/>
        <w:bidi/>
        <w:spacing w:after="0" w:line="240" w:lineRule="auto"/>
        <w:outlineLvl w:val="0"/>
        <w:rPr>
          <w:b/>
          <w:bCs/>
          <w:sz w:val="18"/>
          <w:szCs w:val="18"/>
          <w:lang w:bidi="ar-DZ"/>
        </w:rPr>
      </w:pPr>
      <w:r>
        <w:rPr>
          <w:b/>
          <w:bCs/>
          <w:noProof/>
          <w:sz w:val="18"/>
          <w:szCs w:val="18"/>
          <w:lang w:val="en-US"/>
        </w:rPr>
        <w:pict w14:anchorId="40B334CA">
          <v:group id="_x0000_s1169" style="position:absolute;left:0;text-align:left;margin-left:-3.1pt;margin-top:2.55pt;width:140.6pt;height:99.6pt;z-index:251655680" coordorigin="1535,3560" coordsize="2812,19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7" type="#_x0000_t32" style="position:absolute;left:3383;top:3705;width:964;height:516" o:connectortype="straight"/>
            <v:shape id="_x0000_s1128" type="#_x0000_t32" style="position:absolute;left:3464;top:4221;width:883;height:652;flip:x" o:connectortype="straight"/>
            <v:shape id="_x0000_s1129" type="#_x0000_t32" style="position:absolute;left:3464;top:4873;width:707;height:679" o:connectortype="straight"/>
            <v:shape id="_x0000_s1130" type="#_x0000_t32" style="position:absolute;left:1535;top:5165;width:2636;height:380;flip:x y" o:connectortype="straight"/>
            <v:shape id="_x0000_s1131" type="#_x0000_t32" style="position:absolute;left:1535;top:3705;width:1848;height:1467;flip:x" o:connectortype="straight"/>
            <v:group id="_x0000_s1134" style="position:absolute;left:3668;top:3761;width:113;height:227" coordorigin="2405,4130" coordsize="190,394">
              <v:shape id="_x0000_s1132" type="#_x0000_t32" style="position:absolute;left:2405;top:4198;width:95;height:326" o:connectortype="straight"/>
              <v:shape id="_x0000_s1133" type="#_x0000_t32" style="position:absolute;left:2447;top:4130;width:148;height:394" o:connectortype="straight"/>
            </v:group>
            <v:group id="_x0000_s1135" style="position:absolute;left:3710;top:4505;width:113;height:227" coordorigin="2405,4130" coordsize="190,394">
              <v:shape id="_x0000_s1136" type="#_x0000_t32" style="position:absolute;left:2405;top:4198;width:95;height:326" o:connectortype="straight"/>
              <v:shape id="_x0000_s1137" type="#_x0000_t32" style="position:absolute;left:2447;top:4130;width:148;height:394" o:connectortype="straight"/>
            </v:group>
            <v:group id="_x0000_s1138" style="position:absolute;left:3738;top:5137;width:170;height:170;rotation:270" coordorigin="2405,4130" coordsize="190,394">
              <v:shape id="_x0000_s1139" type="#_x0000_t32" style="position:absolute;left:2405;top:4198;width:95;height:326" o:connectortype="straight"/>
              <v:shape id="_x0000_s1140" type="#_x0000_t32" style="position:absolute;left:2447;top:4130;width:148;height:394" o:connectortype="straight"/>
            </v:group>
            <v:group id="_x0000_s1146" style="position:absolute;left:2323;top:4379;width:113;height:170" coordorigin="2323,4076" coordsize="149,294">
              <v:shape id="_x0000_s1144" type="#_x0000_t32" style="position:absolute;left:2459;top:4076;width:13;height:294" o:connectortype="straight"/>
              <v:shape id="_x0000_s1145" type="#_x0000_t32" style="position:absolute;left:2323;top:4076;width:149;height:294;flip:x y" o:connectortype="straight"/>
            </v:group>
            <v:group id="_x0000_s1147" style="position:absolute;left:2563;top:5256;width:113;height:170" coordorigin="2323,4076" coordsize="149,294">
              <v:shape id="_x0000_s1148" type="#_x0000_t32" style="position:absolute;left:2459;top:4076;width:13;height:294" o:connectortype="straight"/>
              <v:shape id="_x0000_s1149" type="#_x0000_t32" style="position:absolute;left:2323;top:4076;width:149;height:294;flip:x y" o:connectortype="straight"/>
            </v:group>
            <v:roundrect id="_x0000_s1150" style="position:absolute;left:3763;top:3560;width:366;height:557" arcsize="10923f" filled="f" stroked="f">
              <v:textbox style="mso-next-textbox:#_x0000_s1150">
                <w:txbxContent>
                  <w:p w14:paraId="2B25C019" w14:textId="77777777" w:rsidR="00EF3600" w:rsidRPr="00EC11EE" w:rsidRDefault="00EF3600">
                    <w:pPr>
                      <w:rPr>
                        <w:rFonts w:asciiTheme="majorBidi" w:hAnsiTheme="majorBidi" w:cstheme="majorBidi"/>
                        <w:i/>
                        <w:iCs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 w:rsidRPr="00EC11EE">
                      <w:rPr>
                        <w:rFonts w:asciiTheme="majorBidi" w:hAnsiTheme="majorBidi" w:cstheme="majorBidi"/>
                        <w:i/>
                        <w:iCs/>
                        <w:sz w:val="28"/>
                        <w:szCs w:val="28"/>
                      </w:rPr>
                      <w:t>y</w:t>
                    </w:r>
                    <w:proofErr w:type="gramEnd"/>
                  </w:p>
                </w:txbxContent>
              </v:textbox>
            </v:roundrect>
            <v:roundrect id="_x0000_s1151" style="position:absolute;left:1972;top:3934;width:950;height:557" arcsize="10923f" filled="f" stroked="f">
              <v:textbox style="mso-next-textbox:#_x0000_s1151">
                <w:txbxContent>
                  <w:p w14:paraId="6453BC9D" w14:textId="77777777" w:rsidR="00EF3600" w:rsidRPr="00EF3600" w:rsidRDefault="00EF3600" w:rsidP="00EF3600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 w:rsidRPr="00EC11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5</w:t>
                    </w:r>
                    <w:r w:rsidRPr="00EC11EE">
                      <w:rPr>
                        <w:i/>
                        <w:iCs/>
                        <w:sz w:val="24"/>
                        <w:szCs w:val="24"/>
                        <w:lang w:bidi="ar-DZ"/>
                      </w:rPr>
                      <w:t>cm</w:t>
                    </w:r>
                  </w:p>
                </w:txbxContent>
              </v:textbox>
            </v:roundrect>
          </v:group>
        </w:pict>
      </w:r>
    </w:p>
    <w:p w14:paraId="06952B71" w14:textId="77777777" w:rsidR="00BD4E6A" w:rsidRPr="00EC11EE" w:rsidRDefault="00A40686" w:rsidP="00B726C3">
      <w:pPr>
        <w:pStyle w:val="Paragraphedeliste"/>
        <w:numPr>
          <w:ilvl w:val="0"/>
          <w:numId w:val="5"/>
        </w:numPr>
        <w:tabs>
          <w:tab w:val="left" w:pos="401"/>
        </w:tabs>
        <w:bidi/>
        <w:spacing w:after="0"/>
        <w:ind w:left="260" w:hanging="284"/>
        <w:outlineLvl w:val="0"/>
        <w:rPr>
          <w:b/>
          <w:bCs/>
          <w:sz w:val="32"/>
          <w:szCs w:val="32"/>
          <w:rtl/>
          <w:lang w:bidi="ar-DZ"/>
        </w:rPr>
      </w:pPr>
      <w:r w:rsidRPr="00EC11EE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247468" w:rsidRPr="00EC11EE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:(</w:t>
      </w:r>
      <w:r w:rsidR="00C61BEC" w:rsidRPr="00EC11EE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B726C3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06</w:t>
      </w:r>
      <w:r w:rsidR="00C61BEC" w:rsidRPr="00EC11EE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247468" w:rsidRPr="00EC11EE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ن)</w:t>
      </w:r>
      <w:r w:rsidR="00EC11EE" w:rsidRPr="00EC11E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EC11E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proofErr w:type="gramEnd"/>
      <w:r w:rsidR="00EC11EE" w:rsidRPr="00BD4E6A">
        <w:rPr>
          <w:rFonts w:ascii="Times New Roman" w:hAnsi="Times New Roman" w:cs="Times New Roman"/>
          <w:sz w:val="28"/>
          <w:szCs w:val="28"/>
          <w:rtl/>
          <w:lang w:bidi="ar-DZ"/>
        </w:rPr>
        <w:t>إليك الشكل المقابل</w:t>
      </w:r>
      <w:r w:rsidR="00B33FEC" w:rsidRPr="00B33FE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B33F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؛    </w:t>
      </w:r>
      <w:r w:rsidR="00C5045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1) </w:t>
      </w:r>
      <w:proofErr w:type="spellStart"/>
      <w:r w:rsidR="00B33FEC" w:rsidRPr="00BD4E6A">
        <w:rPr>
          <w:rFonts w:ascii="Times New Roman" w:hAnsi="Times New Roman" w:cs="Times New Roman"/>
          <w:sz w:val="28"/>
          <w:szCs w:val="28"/>
          <w:rtl/>
          <w:lang w:bidi="ar-DZ"/>
        </w:rPr>
        <w:t>إملأ</w:t>
      </w:r>
      <w:proofErr w:type="spellEnd"/>
      <w:r w:rsidR="00B33FEC" w:rsidRPr="00BD4E6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جدول </w:t>
      </w:r>
      <w:r w:rsidR="00227EDF">
        <w:rPr>
          <w:rFonts w:ascii="Times New Roman" w:hAnsi="Times New Roman" w:cs="Times New Roman" w:hint="cs"/>
          <w:sz w:val="28"/>
          <w:szCs w:val="28"/>
          <w:rtl/>
        </w:rPr>
        <w:t xml:space="preserve">أدناه </w:t>
      </w:r>
      <w:r w:rsidR="00B33FEC" w:rsidRPr="00BD4E6A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</w:p>
    <w:p w14:paraId="23B05383" w14:textId="77777777" w:rsidR="00BD4E6A" w:rsidRPr="00B33FEC" w:rsidRDefault="00BD4E6A" w:rsidP="00EC11EE">
      <w:pPr>
        <w:bidi/>
        <w:spacing w:after="0" w:line="360" w:lineRule="auto"/>
        <w:ind w:left="360"/>
        <w:outlineLvl w:val="0"/>
        <w:rPr>
          <w:rFonts w:ascii="Times New Roman" w:hAnsi="Times New Roman" w:cs="Times New Roman"/>
          <w:sz w:val="14"/>
          <w:szCs w:val="14"/>
          <w:rtl/>
          <w:lang w:bidi="ar-DZ"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09"/>
        <w:gridCol w:w="567"/>
        <w:gridCol w:w="753"/>
      </w:tblGrid>
      <w:tr w:rsidR="00556C6C" w14:paraId="08487C89" w14:textId="77777777" w:rsidTr="00EC11EE">
        <w:trPr>
          <w:trHeight w:val="353"/>
        </w:trPr>
        <w:tc>
          <w:tcPr>
            <w:tcW w:w="1992" w:type="dxa"/>
          </w:tcPr>
          <w:p w14:paraId="3E808AAD" w14:textId="77777777" w:rsidR="00556C6C" w:rsidRPr="009D69E2" w:rsidRDefault="00556C6C" w:rsidP="009D69E2">
            <w:pPr>
              <w:bidi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قيم </w:t>
            </w:r>
            <w:r w:rsidRPr="00EC11EE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DZ"/>
              </w:rPr>
              <w:t>y</w:t>
            </w: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(</w:t>
            </w:r>
            <w:r w:rsidRPr="009D69E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(</w:t>
            </w:r>
            <w:proofErr w:type="gramEnd"/>
            <w:r w:rsidRPr="00EC11EE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DZ"/>
              </w:rPr>
              <w:t>cm</w:t>
            </w:r>
          </w:p>
        </w:tc>
        <w:tc>
          <w:tcPr>
            <w:tcW w:w="709" w:type="dxa"/>
            <w:vAlign w:val="center"/>
          </w:tcPr>
          <w:p w14:paraId="6454F0A1" w14:textId="77777777" w:rsidR="00556C6C" w:rsidRPr="009D69E2" w:rsidRDefault="00556C6C" w:rsidP="00EC11EE">
            <w:pPr>
              <w:bidi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567" w:type="dxa"/>
            <w:vAlign w:val="center"/>
          </w:tcPr>
          <w:p w14:paraId="29A02BE7" w14:textId="77777777" w:rsidR="00556C6C" w:rsidRPr="009D69E2" w:rsidRDefault="00556C6C" w:rsidP="00EC11EE">
            <w:pPr>
              <w:bidi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753" w:type="dxa"/>
            <w:vAlign w:val="center"/>
          </w:tcPr>
          <w:p w14:paraId="00C1077A" w14:textId="77777777" w:rsidR="00556C6C" w:rsidRPr="009D69E2" w:rsidRDefault="00556C6C" w:rsidP="00EC11EE">
            <w:pPr>
              <w:bidi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3,5</w:t>
            </w:r>
          </w:p>
        </w:tc>
      </w:tr>
      <w:tr w:rsidR="00556C6C" w14:paraId="7A916399" w14:textId="77777777" w:rsidTr="00EC11EE">
        <w:trPr>
          <w:trHeight w:val="529"/>
        </w:trPr>
        <w:tc>
          <w:tcPr>
            <w:tcW w:w="1992" w:type="dxa"/>
          </w:tcPr>
          <w:p w14:paraId="5FDE4380" w14:textId="77777777" w:rsidR="00556C6C" w:rsidRPr="009D69E2" w:rsidRDefault="00556C6C" w:rsidP="00EC11EE">
            <w:pPr>
              <w:bidi/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محيط الشكل (</w:t>
            </w:r>
            <w:r w:rsidRPr="00EC11EE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DZ"/>
              </w:rPr>
              <w:t>cm</w:t>
            </w: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709" w:type="dxa"/>
          </w:tcPr>
          <w:p w14:paraId="6CD05F86" w14:textId="77777777" w:rsidR="00556C6C" w:rsidRPr="009D69E2" w:rsidRDefault="00556C6C" w:rsidP="009D69E2">
            <w:pPr>
              <w:bidi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10ED8DEB" w14:textId="77777777" w:rsidR="00556C6C" w:rsidRPr="009D69E2" w:rsidRDefault="00556C6C" w:rsidP="009D69E2">
            <w:pPr>
              <w:bidi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753" w:type="dxa"/>
          </w:tcPr>
          <w:p w14:paraId="046A3C21" w14:textId="77777777" w:rsidR="00556C6C" w:rsidRPr="009D69E2" w:rsidRDefault="00556C6C" w:rsidP="009D69E2">
            <w:pPr>
              <w:bidi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14:paraId="36A6EBD4" w14:textId="77777777" w:rsidR="00EC11EE" w:rsidRPr="00EC11EE" w:rsidRDefault="00EC11EE" w:rsidP="00EC11EE">
      <w:pPr>
        <w:bidi/>
        <w:spacing w:after="0" w:line="360" w:lineRule="auto"/>
        <w:ind w:left="360"/>
        <w:outlineLvl w:val="0"/>
        <w:rPr>
          <w:rFonts w:ascii="Times New Roman" w:hAnsi="Times New Roman" w:cs="Times New Roman"/>
          <w:sz w:val="14"/>
          <w:szCs w:val="14"/>
          <w:rtl/>
        </w:rPr>
      </w:pPr>
    </w:p>
    <w:p w14:paraId="3CB1F89C" w14:textId="77777777" w:rsidR="00BD4E6A" w:rsidRPr="00B33FEC" w:rsidRDefault="00EC11EE" w:rsidP="005552AA">
      <w:pPr>
        <w:bidi/>
        <w:spacing w:after="0" w:line="360" w:lineRule="auto"/>
        <w:ind w:left="360" w:hanging="384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2)</w:t>
      </w:r>
      <w:r w:rsidR="00C5045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1557D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هل قيم </w:t>
      </w:r>
      <w:r w:rsidR="001557D0" w:rsidRPr="00EC11EE">
        <w:rPr>
          <w:rFonts w:ascii="Times New Roman" w:hAnsi="Times New Roman" w:cs="Times New Roman"/>
          <w:i/>
          <w:iCs/>
          <w:sz w:val="28"/>
          <w:szCs w:val="28"/>
          <w:lang w:bidi="ar-DZ"/>
        </w:rPr>
        <w:t>y</w:t>
      </w:r>
      <w:r w:rsidR="001557D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تناسبة مع محيط </w:t>
      </w:r>
      <w:proofErr w:type="gramStart"/>
      <w:r w:rsidR="001557D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شكل </w:t>
      </w:r>
      <w:r w:rsidR="001557D0" w:rsidRPr="00B33FEC">
        <w:rPr>
          <w:rFonts w:ascii="Times New Roman" w:hAnsi="Times New Roman" w:cs="Times New Roman" w:hint="cs"/>
          <w:sz w:val="24"/>
          <w:szCs w:val="24"/>
          <w:rtl/>
          <w:lang w:bidi="ar-DZ"/>
        </w:rPr>
        <w:t>؟</w:t>
      </w:r>
      <w:proofErr w:type="gramEnd"/>
      <w:r w:rsidR="00B33FEC"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</w:t>
      </w:r>
      <w:r w:rsid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</w:t>
      </w:r>
      <w:r w:rsidR="00C504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B33FEC"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="00B33FEC"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</w:p>
    <w:p w14:paraId="129B5549" w14:textId="77777777" w:rsidR="00B33FEC" w:rsidRDefault="00B33FEC" w:rsidP="00B33FEC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</w:t>
      </w:r>
    </w:p>
    <w:p w14:paraId="6C239879" w14:textId="77777777" w:rsidR="00B33FEC" w:rsidRPr="00B33FEC" w:rsidRDefault="00B33FEC" w:rsidP="00B33FEC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6"/>
          <w:szCs w:val="6"/>
          <w:rtl/>
          <w:lang w:bidi="ar-DZ"/>
        </w:rPr>
      </w:pPr>
    </w:p>
    <w:p w14:paraId="2C9D5AAF" w14:textId="77777777" w:rsidR="00EF3600" w:rsidRDefault="001557D0" w:rsidP="00556C6C">
      <w:pPr>
        <w:tabs>
          <w:tab w:val="left" w:pos="6893"/>
        </w:tabs>
        <w:bidi/>
        <w:spacing w:after="0" w:line="360" w:lineRule="auto"/>
        <w:ind w:left="360" w:hanging="384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3) إذا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كان</w:t>
      </w:r>
      <w:r w:rsidR="00335C7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</w:t>
      </w:r>
      <w:proofErr w:type="gramEnd"/>
      <w:r w:rsidR="00335C7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EC11EE">
        <w:rPr>
          <w:rFonts w:ascii="Times New Roman" w:hAnsi="Times New Roman" w:cs="Times New Roman"/>
          <w:i/>
          <w:iCs/>
          <w:sz w:val="28"/>
          <w:szCs w:val="28"/>
          <w:lang w:bidi="ar-DZ"/>
        </w:rPr>
        <w:t>y</w:t>
      </w:r>
      <w:r w:rsidR="00EC11EE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EC11EE">
        <w:rPr>
          <w:rFonts w:ascii="Times New Roman" w:hAnsi="Times New Roman" w:cs="Times New Roman"/>
          <w:sz w:val="24"/>
          <w:szCs w:val="24"/>
          <w:lang w:bidi="ar-DZ"/>
        </w:rPr>
        <w:t>=</w:t>
      </w:r>
      <w:r w:rsidR="00EC11EE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EC11EE">
        <w:rPr>
          <w:rFonts w:ascii="Times New Roman" w:hAnsi="Times New Roman" w:cs="Times New Roman"/>
          <w:i/>
          <w:iCs/>
          <w:sz w:val="24"/>
          <w:szCs w:val="24"/>
          <w:lang w:bidi="ar-DZ"/>
        </w:rPr>
        <w:t>cm</w:t>
      </w:r>
      <w:r w:rsidR="00335C7C"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في الشكل لكن في الحقيقة</w:t>
      </w:r>
      <w:r w:rsidR="00335C7C"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  <w:r w:rsidR="00B33F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B33FEC">
        <w:rPr>
          <w:rFonts w:ascii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="00B33FEC" w:rsidRPr="00EC11EE">
        <w:rPr>
          <w:rFonts w:ascii="Times New Roman" w:hAnsi="Times New Roman" w:cs="Times New Roman"/>
          <w:i/>
          <w:iCs/>
          <w:sz w:val="28"/>
          <w:szCs w:val="28"/>
          <w:lang w:bidi="ar-DZ"/>
        </w:rPr>
        <w:t xml:space="preserve"> y</w:t>
      </w:r>
      <w:r w:rsidR="00B33FE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B33FEC" w:rsidRPr="00EC11EE">
        <w:rPr>
          <w:rFonts w:ascii="Times New Roman" w:hAnsi="Times New Roman" w:cs="Times New Roman"/>
          <w:sz w:val="24"/>
          <w:szCs w:val="24"/>
          <w:lang w:bidi="ar-DZ"/>
        </w:rPr>
        <w:t>=</w:t>
      </w:r>
      <w:r w:rsidR="00B33FEC">
        <w:rPr>
          <w:rFonts w:ascii="Times New Roman" w:hAnsi="Times New Roman" w:cs="Times New Roman"/>
          <w:sz w:val="28"/>
          <w:szCs w:val="28"/>
          <w:lang w:bidi="ar-DZ"/>
        </w:rPr>
        <w:t xml:space="preserve"> 3</w:t>
      </w:r>
      <w:r w:rsidR="001D6913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 w:rsidR="00B33FEC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B33F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335C7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="00556C6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ــــ  </w:t>
      </w:r>
      <w:r w:rsidR="00335C7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أحسب </w:t>
      </w:r>
      <w:r w:rsidR="00B33F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قياس المأخـــوذ ؟</w:t>
      </w:r>
      <w:r w:rsidR="00EF3600">
        <w:rPr>
          <w:rFonts w:ascii="Times New Roman" w:hAnsi="Times New Roman" w:cs="Times New Roman"/>
          <w:sz w:val="28"/>
          <w:szCs w:val="28"/>
          <w:rtl/>
          <w:lang w:bidi="ar-DZ"/>
        </w:rPr>
        <w:tab/>
      </w:r>
    </w:p>
    <w:p w14:paraId="2BACC7D0" w14:textId="77777777" w:rsidR="001557D0" w:rsidRPr="00B33FEC" w:rsidRDefault="00B33FEC" w:rsidP="00B33FEC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</w:p>
    <w:p w14:paraId="1E7A410B" w14:textId="77777777" w:rsidR="00B726C3" w:rsidRDefault="00B33FEC" w:rsidP="00B726C3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</w:p>
    <w:p w14:paraId="531E0B9A" w14:textId="77777777" w:rsidR="00556C6C" w:rsidRPr="00B726C3" w:rsidRDefault="00556C6C" w:rsidP="00556C6C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42AFED29" w14:textId="77777777" w:rsidR="00F170BB" w:rsidRDefault="00F170BB" w:rsidP="00B726C3">
      <w:pPr>
        <w:pStyle w:val="Paragraphedeliste"/>
        <w:numPr>
          <w:ilvl w:val="0"/>
          <w:numId w:val="23"/>
        </w:numPr>
        <w:bidi/>
        <w:spacing w:after="0" w:line="240" w:lineRule="auto"/>
        <w:ind w:left="260" w:hanging="284"/>
        <w:rPr>
          <w:rFonts w:eastAsia="Times New Roman"/>
          <w:b/>
          <w:bCs/>
          <w:sz w:val="32"/>
          <w:szCs w:val="32"/>
          <w:u w:val="single"/>
          <w:lang w:bidi="ar-DZ"/>
        </w:rPr>
      </w:pPr>
      <w:r w:rsidRPr="00B33FEC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التمرين الثا</w:t>
      </w:r>
      <w:r w:rsidR="00B726C3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ني</w:t>
      </w:r>
      <w:r w:rsidRPr="00B33FEC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 :(</w:t>
      </w:r>
      <w:r w:rsidR="00B726C3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 06 </w:t>
      </w:r>
      <w:r w:rsidRPr="00B33FEC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ن) </w:t>
      </w:r>
    </w:p>
    <w:p w14:paraId="722A0C0B" w14:textId="77777777" w:rsidR="00F170BB" w:rsidRPr="00F170BB" w:rsidRDefault="00F170BB" w:rsidP="00F170BB">
      <w:pPr>
        <w:bidi/>
        <w:spacing w:after="0" w:line="360" w:lineRule="auto"/>
        <w:rPr>
          <w:rFonts w:eastAsia="Times New Roman"/>
          <w:sz w:val="16"/>
          <w:szCs w:val="16"/>
          <w:u w:val="single"/>
          <w:lang w:bidi="ar-DZ"/>
        </w:rPr>
      </w:pPr>
      <w:r w:rsidRPr="005552AA">
        <w:rPr>
          <w:rFonts w:ascii="Arial" w:hAnsi="Arial"/>
          <w:sz w:val="14"/>
          <w:szCs w:val="14"/>
          <w:rtl/>
          <w:lang w:bidi="ar-DZ"/>
        </w:rPr>
        <w:tab/>
      </w:r>
    </w:p>
    <w:p w14:paraId="521CED25" w14:textId="77777777" w:rsidR="00317F87" w:rsidRDefault="0088248F" w:rsidP="00054B63">
      <w:pPr>
        <w:bidi/>
        <w:spacing w:after="0" w:line="360" w:lineRule="auto"/>
        <w:jc w:val="lowKashida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noProof/>
          <w:sz w:val="28"/>
          <w:szCs w:val="28"/>
          <w:rtl/>
          <w:lang w:val="en-US"/>
        </w:rPr>
        <w:pict w14:anchorId="35FCF091">
          <v:oval id="_x0000_s1254" style="position:absolute;left:0;text-align:left;margin-left:18.6pt;margin-top:11.45pt;width:79.7pt;height:13.4pt;z-index:251741184"/>
        </w:pict>
      </w:r>
      <w:r>
        <w:rPr>
          <w:rFonts w:ascii="Arial" w:hAnsi="Arial"/>
          <w:noProof/>
          <w:sz w:val="28"/>
          <w:szCs w:val="28"/>
          <w:rtl/>
          <w:lang w:val="en-US"/>
        </w:rPr>
        <w:pict w14:anchorId="43A5B395">
          <v:shape id="_x0000_s1252" type="#_x0000_t32" style="position:absolute;left:0;text-align:left;margin-left:98.3pt;margin-top:19.3pt;width:0;height:82.95pt;flip:y;z-index:251739136" o:connectortype="straight" strokeweight="1pt"/>
        </w:pict>
      </w:r>
      <w:r>
        <w:rPr>
          <w:rFonts w:eastAsia="Times New Roman"/>
          <w:b/>
          <w:bCs/>
          <w:noProof/>
          <w:sz w:val="32"/>
          <w:szCs w:val="32"/>
          <w:u w:val="single"/>
          <w:rtl/>
          <w:lang w:val="en-US"/>
        </w:rPr>
        <w:pict w14:anchorId="46E72ADA">
          <v:shape id="_x0000_s1253" type="#_x0000_t32" style="position:absolute;left:0;text-align:left;margin-left:18.75pt;margin-top:19.3pt;width:0;height:82.95pt;flip:y;z-index:251740160" o:connectortype="straight" strokeweight="1pt"/>
        </w:pict>
      </w:r>
      <w:r w:rsidR="00B726C3">
        <w:rPr>
          <w:rFonts w:ascii="Arial" w:hAnsi="Arial" w:hint="cs"/>
          <w:sz w:val="28"/>
          <w:szCs w:val="28"/>
          <w:rtl/>
        </w:rPr>
        <w:t xml:space="preserve">وعاء على شكل </w:t>
      </w:r>
      <w:r w:rsidR="00317F87">
        <w:rPr>
          <w:rFonts w:ascii="Arial" w:hAnsi="Arial" w:hint="cs"/>
          <w:sz w:val="28"/>
          <w:szCs w:val="28"/>
          <w:rtl/>
          <w:lang w:bidi="ar-DZ"/>
        </w:rPr>
        <w:t>اسطوانة دوران نصف قطر</w:t>
      </w:r>
      <w:r w:rsidR="00335C7C">
        <w:rPr>
          <w:rFonts w:ascii="Arial" w:hAnsi="Arial" w:hint="cs"/>
          <w:sz w:val="28"/>
          <w:szCs w:val="28"/>
          <w:rtl/>
          <w:lang w:bidi="ar-DZ"/>
        </w:rPr>
        <w:t xml:space="preserve"> </w:t>
      </w:r>
      <w:proofErr w:type="gramStart"/>
      <w:r w:rsidR="00EC11EE">
        <w:rPr>
          <w:rFonts w:ascii="Arial" w:hAnsi="Arial" w:hint="cs"/>
          <w:sz w:val="28"/>
          <w:szCs w:val="28"/>
          <w:rtl/>
          <w:lang w:bidi="ar-DZ"/>
        </w:rPr>
        <w:t>قاعدتها</w:t>
      </w:r>
      <w:r w:rsidR="00E34C82">
        <w:rPr>
          <w:rFonts w:ascii="Arial" w:hAnsi="Arial" w:hint="cs"/>
          <w:sz w:val="28"/>
          <w:szCs w:val="28"/>
          <w:rtl/>
        </w:rPr>
        <w:t xml:space="preserve"> </w:t>
      </w:r>
      <w:r w:rsidR="00B726C3">
        <w:rPr>
          <w:rFonts w:ascii="Arial" w:hAnsi="Arial" w:hint="cs"/>
          <w:sz w:val="28"/>
          <w:szCs w:val="28"/>
          <w:rtl/>
        </w:rPr>
        <w:t>:</w:t>
      </w:r>
      <w:proofErr w:type="gramEnd"/>
      <w:r w:rsidR="00B726C3">
        <w:rPr>
          <w:rFonts w:ascii="Arial" w:hAnsi="Arial" w:hint="cs"/>
          <w:sz w:val="28"/>
          <w:szCs w:val="28"/>
          <w:rtl/>
        </w:rPr>
        <w:t xml:space="preserve"> </w:t>
      </w:r>
      <w:r w:rsidR="00E34C82">
        <w:rPr>
          <w:rFonts w:ascii="Arial" w:hAnsi="Arial"/>
          <w:sz w:val="28"/>
          <w:szCs w:val="28"/>
          <w:lang w:bidi="ar-DZ"/>
        </w:rPr>
        <w:t xml:space="preserve"> </w:t>
      </w:r>
      <w:r w:rsidR="00B726C3">
        <w:rPr>
          <w:rFonts w:ascii="Arial" w:hAnsi="Arial"/>
          <w:sz w:val="28"/>
          <w:szCs w:val="28"/>
          <w:lang w:bidi="ar-DZ"/>
        </w:rPr>
        <w:t xml:space="preserve">10 </w:t>
      </w:r>
      <w:r w:rsidR="00E34C82" w:rsidRPr="00E34C82">
        <w:rPr>
          <w:rFonts w:asciiTheme="majorBidi" w:hAnsiTheme="majorBidi" w:cstheme="majorBidi"/>
          <w:i/>
          <w:iCs/>
          <w:sz w:val="28"/>
          <w:szCs w:val="28"/>
          <w:lang w:bidi="ar-DZ"/>
        </w:rPr>
        <w:t>cm</w:t>
      </w:r>
      <w:r w:rsidR="00E34C82">
        <w:rPr>
          <w:rFonts w:ascii="Arial" w:hAnsi="Arial" w:hint="cs"/>
          <w:sz w:val="28"/>
          <w:szCs w:val="28"/>
          <w:rtl/>
          <w:lang w:bidi="ar-DZ"/>
        </w:rPr>
        <w:t>و</w:t>
      </w:r>
      <w:r w:rsidR="00317F87">
        <w:rPr>
          <w:rFonts w:ascii="Arial" w:hAnsi="Arial" w:hint="cs"/>
          <w:sz w:val="28"/>
          <w:szCs w:val="28"/>
          <w:rtl/>
          <w:lang w:bidi="ar-DZ"/>
        </w:rPr>
        <w:t xml:space="preserve">ارتفاعها </w:t>
      </w:r>
      <w:r w:rsidR="00B726C3">
        <w:rPr>
          <w:rFonts w:ascii="Arial" w:hAnsi="Arial" w:hint="cs"/>
          <w:sz w:val="28"/>
          <w:szCs w:val="28"/>
          <w:rtl/>
        </w:rPr>
        <w:t xml:space="preserve">: </w:t>
      </w:r>
      <w:r w:rsidR="00B726C3">
        <w:rPr>
          <w:rFonts w:ascii="Arial" w:hAnsi="Arial"/>
          <w:sz w:val="28"/>
          <w:szCs w:val="28"/>
          <w:lang w:bidi="ar-DZ"/>
        </w:rPr>
        <w:t>2</w:t>
      </w:r>
      <w:r w:rsidR="00054B63">
        <w:rPr>
          <w:rFonts w:ascii="Arial" w:hAnsi="Arial"/>
          <w:sz w:val="28"/>
          <w:szCs w:val="28"/>
          <w:lang w:bidi="ar-DZ"/>
        </w:rPr>
        <w:t>0</w:t>
      </w:r>
      <w:r w:rsidR="007303CB" w:rsidRPr="00E34C82">
        <w:rPr>
          <w:rFonts w:asciiTheme="majorBidi" w:hAnsiTheme="majorBidi" w:cstheme="majorBidi"/>
          <w:i/>
          <w:iCs/>
          <w:sz w:val="28"/>
          <w:szCs w:val="28"/>
          <w:lang w:bidi="ar-DZ"/>
        </w:rPr>
        <w:t>cm</w:t>
      </w:r>
      <w:r w:rsidR="00317F87">
        <w:rPr>
          <w:rFonts w:ascii="Arial" w:hAnsi="Arial" w:hint="cs"/>
          <w:sz w:val="28"/>
          <w:szCs w:val="28"/>
          <w:rtl/>
          <w:lang w:bidi="ar-DZ"/>
        </w:rPr>
        <w:t xml:space="preserve"> .</w:t>
      </w:r>
    </w:p>
    <w:p w14:paraId="3AC274B1" w14:textId="77777777" w:rsidR="00317F87" w:rsidRDefault="0088248F" w:rsidP="00772BE0">
      <w:pPr>
        <w:numPr>
          <w:ilvl w:val="0"/>
          <w:numId w:val="19"/>
        </w:numPr>
        <w:bidi/>
        <w:spacing w:after="0" w:line="360" w:lineRule="auto"/>
        <w:ind w:left="260" w:hanging="284"/>
        <w:jc w:val="lowKashida"/>
        <w:rPr>
          <w:rFonts w:ascii="Arial" w:hAnsi="Arial"/>
          <w:sz w:val="28"/>
          <w:szCs w:val="28"/>
          <w:lang w:bidi="ar-DZ"/>
        </w:rPr>
      </w:pPr>
      <w:r>
        <w:rPr>
          <w:rFonts w:ascii="Arial" w:hAnsi="Arial"/>
          <w:noProof/>
          <w:sz w:val="28"/>
          <w:szCs w:val="28"/>
          <w:lang w:val="en-US"/>
        </w:rPr>
        <w:pict w14:anchorId="2D63D13A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45" type="#_x0000_t19" style="position:absolute;left:0;text-align:left;margin-left:.55pt;margin-top:11.1pt;width:18.05pt;height:50.15pt;flip:x;z-index:251735040" coordsize="21600,43189" adj=",5778415" path="wr-21600,,21600,43200,,,689,43189nfewr-21600,,21600,43200,,,689,43189l,21600nsxe" strokeweight="4.5pt">
            <v:stroke linestyle="thinThick"/>
            <v:path o:connectlocs="0,0;689,43189;0,21600"/>
          </v:shape>
        </w:pict>
      </w:r>
      <w:r>
        <w:rPr>
          <w:rFonts w:ascii="Arial" w:hAnsi="Arial"/>
          <w:noProof/>
          <w:sz w:val="28"/>
          <w:szCs w:val="28"/>
          <w:lang w:val="en-US"/>
        </w:rPr>
        <w:pict w14:anchorId="695E645A">
          <v:rect id="_x0000_s1248" style="position:absolute;left:0;text-align:left;margin-left:94.45pt;margin-top:20.4pt;width:47.85pt;height:28.55pt;z-index:-251579392" stroked="f">
            <v:textbox style="mso-next-textbox:#_x0000_s1248">
              <w:txbxContent>
                <w:p w14:paraId="3CAAF6F5" w14:textId="77777777" w:rsidR="00C7157F" w:rsidRPr="00C7157F" w:rsidRDefault="00C7157F" w:rsidP="00C7157F">
                  <w:pPr>
                    <w:rPr>
                      <w:b/>
                      <w:bCs/>
                    </w:rPr>
                  </w:pPr>
                  <w:r w:rsidRPr="00C7157F">
                    <w:rPr>
                      <w:b/>
                      <w:bCs/>
                    </w:rPr>
                    <w:t>20cm</w:t>
                  </w:r>
                </w:p>
              </w:txbxContent>
            </v:textbox>
          </v:rect>
        </w:pict>
      </w:r>
      <w:r w:rsidR="007303CB">
        <w:rPr>
          <w:rFonts w:ascii="Arial" w:hAnsi="Arial" w:hint="cs"/>
          <w:sz w:val="28"/>
          <w:szCs w:val="28"/>
          <w:rtl/>
          <w:lang w:bidi="ar-DZ"/>
        </w:rPr>
        <w:t>ا</w:t>
      </w:r>
      <w:r w:rsidR="00317F87">
        <w:rPr>
          <w:rFonts w:ascii="Arial" w:hAnsi="Arial" w:hint="cs"/>
          <w:sz w:val="28"/>
          <w:szCs w:val="28"/>
          <w:rtl/>
          <w:lang w:bidi="ar-DZ"/>
        </w:rPr>
        <w:t xml:space="preserve">حسب المساحة الجانبية </w:t>
      </w:r>
      <w:r w:rsidR="00335C7C">
        <w:rPr>
          <w:rFonts w:ascii="Arial" w:hAnsi="Arial" w:hint="cs"/>
          <w:sz w:val="28"/>
          <w:szCs w:val="28"/>
          <w:rtl/>
          <w:lang w:bidi="ar-DZ"/>
        </w:rPr>
        <w:t>لهذ</w:t>
      </w:r>
      <w:r w:rsidR="00772BE0">
        <w:rPr>
          <w:rFonts w:ascii="Arial" w:hAnsi="Arial" w:hint="cs"/>
          <w:sz w:val="28"/>
          <w:szCs w:val="28"/>
          <w:rtl/>
          <w:lang w:bidi="ar-DZ"/>
        </w:rPr>
        <w:t>ا الوعاء</w:t>
      </w:r>
      <w:r w:rsidR="00335C7C">
        <w:rPr>
          <w:rFonts w:ascii="Arial" w:hAnsi="Arial" w:hint="cs"/>
          <w:sz w:val="28"/>
          <w:szCs w:val="28"/>
          <w:rtl/>
          <w:lang w:bidi="ar-DZ"/>
        </w:rPr>
        <w:t>.</w:t>
      </w:r>
    </w:p>
    <w:p w14:paraId="51037262" w14:textId="77777777" w:rsidR="00B33FEC" w:rsidRPr="00B33FEC" w:rsidRDefault="0088248F" w:rsidP="00B33FEC">
      <w:pPr>
        <w:bidi/>
        <w:spacing w:after="0" w:line="240" w:lineRule="auto"/>
        <w:jc w:val="lowKashida"/>
        <w:rPr>
          <w:rFonts w:ascii="Arial" w:hAnsi="Arial"/>
          <w:sz w:val="18"/>
          <w:szCs w:val="18"/>
          <w:rtl/>
        </w:rPr>
      </w:pPr>
      <w:r>
        <w:rPr>
          <w:rFonts w:ascii="Arial" w:hAnsi="Arial"/>
          <w:noProof/>
          <w:sz w:val="18"/>
          <w:szCs w:val="18"/>
          <w:rtl/>
          <w:lang w:val="en-US"/>
        </w:rPr>
        <w:pict w14:anchorId="653CB912">
          <v:rect id="_x0000_s1249" style="position:absolute;left:0;text-align:left;margin-left:28.1pt;margin-top:3.5pt;width:65.25pt;height:26.9pt;z-index:251738112" fillcolor="white [3212]" stroked="f">
            <v:textbox style="mso-next-textbox:#_x0000_s1249">
              <w:txbxContent>
                <w:p w14:paraId="399BBAD5" w14:textId="77777777" w:rsidR="00227EDF" w:rsidRPr="00227EDF" w:rsidRDefault="00227EDF">
                  <w:pPr>
                    <w:rPr>
                      <w:b/>
                      <w:bCs/>
                    </w:rPr>
                  </w:pPr>
                  <w:r w:rsidRPr="00227EDF">
                    <w:rPr>
                      <w:rFonts w:hint="cs"/>
                      <w:b/>
                      <w:bCs/>
                      <w:rtl/>
                    </w:rPr>
                    <w:t>عصير برتقال</w:t>
                  </w:r>
                </w:p>
              </w:txbxContent>
            </v:textbox>
          </v:rect>
        </w:pic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</w:t>
      </w:r>
      <w:r w:rsid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</w:t>
      </w:r>
      <w:r w:rsidR="001D6913">
        <w:rPr>
          <w:rFonts w:ascii="Arial" w:hAnsi="Arial" w:hint="cs"/>
          <w:sz w:val="18"/>
          <w:szCs w:val="18"/>
          <w:rtl/>
          <w:lang w:bidi="ar-DZ"/>
        </w:rPr>
        <w:t>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</w:t>
      </w:r>
      <w:r w:rsidR="001D6913">
        <w:rPr>
          <w:rFonts w:ascii="Arial" w:hAnsi="Arial" w:hint="cs"/>
          <w:sz w:val="18"/>
          <w:szCs w:val="18"/>
          <w:rtl/>
          <w:lang w:bidi="ar-DZ"/>
        </w:rPr>
        <w:t>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</w:t>
      </w:r>
    </w:p>
    <w:p w14:paraId="0C47E967" w14:textId="77777777" w:rsidR="00B33FEC" w:rsidRPr="00B33FEC" w:rsidRDefault="00B33FEC" w:rsidP="00B33FEC">
      <w:pPr>
        <w:bidi/>
        <w:spacing w:after="0" w:line="240" w:lineRule="auto"/>
        <w:jc w:val="lowKashida"/>
        <w:rPr>
          <w:rFonts w:ascii="Arial" w:hAnsi="Arial"/>
          <w:sz w:val="18"/>
          <w:szCs w:val="18"/>
          <w:rtl/>
        </w:rPr>
      </w:pPr>
    </w:p>
    <w:p w14:paraId="3DD1D90E" w14:textId="77777777" w:rsidR="00B33FEC" w:rsidRPr="00B33FEC" w:rsidRDefault="00B33FEC" w:rsidP="00B33FEC">
      <w:pPr>
        <w:bidi/>
        <w:spacing w:after="0" w:line="240" w:lineRule="auto"/>
        <w:jc w:val="lowKashida"/>
        <w:rPr>
          <w:rFonts w:ascii="Arial" w:hAnsi="Arial"/>
          <w:sz w:val="18"/>
          <w:szCs w:val="18"/>
          <w:rtl/>
          <w:lang w:bidi="ar-DZ"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</w:t>
      </w:r>
      <w:r w:rsidR="001D6913">
        <w:rPr>
          <w:rFonts w:ascii="Arial" w:hAnsi="Arial" w:hint="cs"/>
          <w:sz w:val="18"/>
          <w:szCs w:val="18"/>
          <w:rtl/>
          <w:lang w:bidi="ar-DZ"/>
        </w:rPr>
        <w:t>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</w:t>
      </w:r>
    </w:p>
    <w:p w14:paraId="3680B040" w14:textId="77777777" w:rsidR="00B33FEC" w:rsidRPr="00B33FEC" w:rsidRDefault="0088248F" w:rsidP="00B33FEC">
      <w:pPr>
        <w:bidi/>
        <w:spacing w:after="0" w:line="240" w:lineRule="auto"/>
        <w:jc w:val="lowKashida"/>
        <w:rPr>
          <w:rFonts w:ascii="Arial" w:hAnsi="Arial"/>
          <w:sz w:val="18"/>
          <w:szCs w:val="18"/>
          <w:rtl/>
          <w:lang w:bidi="ar-DZ"/>
        </w:rPr>
      </w:pPr>
      <w:r>
        <w:rPr>
          <w:rFonts w:ascii="Arial" w:hAnsi="Arial"/>
          <w:noProof/>
          <w:sz w:val="18"/>
          <w:szCs w:val="18"/>
          <w:rtl/>
          <w:lang w:val="en-US"/>
        </w:rPr>
        <w:pict w14:anchorId="6594C25A">
          <v:oval id="_x0000_s1251" style="position:absolute;left:0;text-align:left;margin-left:18.6pt;margin-top:9.05pt;width:79.35pt;height:25.5pt;z-index:251647999" fillcolor="#bfbfbf [2412]"/>
        </w:pict>
      </w:r>
    </w:p>
    <w:p w14:paraId="01F649A4" w14:textId="77777777" w:rsidR="00B33FEC" w:rsidRDefault="0088248F" w:rsidP="005552AA">
      <w:pPr>
        <w:bidi/>
        <w:spacing w:after="0" w:line="480" w:lineRule="auto"/>
        <w:jc w:val="lowKashida"/>
        <w:rPr>
          <w:rFonts w:ascii="Arial" w:hAnsi="Arial"/>
          <w:sz w:val="18"/>
          <w:szCs w:val="18"/>
          <w:rtl/>
          <w:lang w:bidi="ar-DZ"/>
        </w:rPr>
      </w:pPr>
      <w:r>
        <w:rPr>
          <w:rFonts w:ascii="Arial" w:hAnsi="Arial"/>
          <w:noProof/>
          <w:sz w:val="18"/>
          <w:szCs w:val="18"/>
          <w:rtl/>
          <w:lang w:val="en-US"/>
        </w:rPr>
        <w:pict w14:anchorId="16F0D63B">
          <v:shape id="_x0000_s1173" type="#_x0000_t32" style="position:absolute;left:0;text-align:left;margin-left:57pt;margin-top:12pt;width:39.7pt;height:0;flip:y;z-index:251719680" o:connectortype="straight">
            <v:stroke dashstyle="dash" startarrow="oval" startarrowwidth="narrow" startarrowlength="short" endarrowwidth="narrow" endarrowlength="short"/>
          </v:shape>
        </w:pict>
      </w:r>
      <w:r>
        <w:rPr>
          <w:rFonts w:ascii="Arial" w:hAnsi="Arial"/>
          <w:noProof/>
          <w:sz w:val="18"/>
          <w:szCs w:val="18"/>
          <w:rtl/>
          <w:lang w:val="en-US"/>
        </w:rPr>
        <w:pict w14:anchorId="30575F9D">
          <v:shape id="_x0000_s1178" type="#_x0000_t32" style="position:absolute;left:0;text-align:left;margin-left:72.75pt;margin-top:15.1pt;width:0;height:25.5pt;flip:y;z-index:251721728" o:connectortype="straight">
            <v:stroke endarrow="block"/>
          </v:shape>
        </w:pic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</w:t>
      </w:r>
      <w:r w:rsid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...............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......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</w:t>
      </w:r>
      <w:r w:rsidR="001D6913">
        <w:rPr>
          <w:rFonts w:ascii="Arial" w:hAnsi="Arial" w:hint="cs"/>
          <w:sz w:val="18"/>
          <w:szCs w:val="18"/>
          <w:rtl/>
          <w:lang w:bidi="ar-DZ"/>
        </w:rPr>
        <w:t>.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</w:t>
      </w:r>
    </w:p>
    <w:p w14:paraId="6073C981" w14:textId="77777777" w:rsidR="005343A1" w:rsidRPr="005343A1" w:rsidRDefault="0088248F" w:rsidP="005343A1">
      <w:pPr>
        <w:bidi/>
        <w:spacing w:after="0" w:line="480" w:lineRule="auto"/>
        <w:jc w:val="lowKashida"/>
        <w:rPr>
          <w:rFonts w:ascii="Arial" w:hAnsi="Arial"/>
          <w:sz w:val="18"/>
          <w:szCs w:val="18"/>
          <w:lang w:bidi="ar-DZ"/>
        </w:rPr>
      </w:pPr>
      <w:r>
        <w:rPr>
          <w:rFonts w:ascii="Arial" w:hAnsi="Arial"/>
          <w:noProof/>
          <w:sz w:val="18"/>
          <w:szCs w:val="18"/>
          <w:lang w:val="en-US"/>
        </w:rPr>
        <w:pict w14:anchorId="22FBDD22">
          <v:rect id="_x0000_s1246" style="position:absolute;left:0;text-align:left;margin-left:52.5pt;margin-top:16.4pt;width:44.2pt;height:21.85pt;z-index:-251580416" stroked="f">
            <v:textbox style="mso-next-textbox:#_x0000_s1246">
              <w:txbxContent>
                <w:p w14:paraId="1A308561" w14:textId="77777777" w:rsidR="00B726C3" w:rsidRPr="00B726C3" w:rsidRDefault="00B726C3">
                  <w:pPr>
                    <w:rPr>
                      <w:b/>
                      <w:bCs/>
                    </w:rPr>
                  </w:pPr>
                  <w:r w:rsidRPr="00B726C3">
                    <w:rPr>
                      <w:b/>
                      <w:bCs/>
                    </w:rPr>
                    <w:t>10cm</w:t>
                  </w:r>
                </w:p>
              </w:txbxContent>
            </v:textbox>
          </v:rect>
        </w:pict>
      </w:r>
      <w:r w:rsidR="005343A1" w:rsidRPr="005343A1">
        <w:rPr>
          <w:rFonts w:ascii="Arial" w:hAnsi="Arial" w:hint="cs"/>
          <w:sz w:val="18"/>
          <w:szCs w:val="18"/>
          <w:rtl/>
          <w:lang w:bidi="ar-DZ"/>
        </w:rPr>
        <w:t>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...............................................</w:t>
      </w:r>
      <w:r w:rsidR="005343A1" w:rsidRPr="005343A1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........</w:t>
      </w:r>
      <w:r w:rsidR="00AB3B8B">
        <w:rPr>
          <w:rFonts w:ascii="Arial" w:hAnsi="Arial" w:hint="cs"/>
          <w:sz w:val="18"/>
          <w:szCs w:val="18"/>
          <w:rtl/>
          <w:lang w:bidi="ar-DZ"/>
        </w:rPr>
        <w:t>.........</w:t>
      </w:r>
      <w:r w:rsidR="005343A1" w:rsidRPr="005343A1">
        <w:rPr>
          <w:rFonts w:ascii="Arial" w:hAnsi="Arial" w:hint="cs"/>
          <w:sz w:val="18"/>
          <w:szCs w:val="18"/>
          <w:rtl/>
          <w:lang w:bidi="ar-DZ"/>
        </w:rPr>
        <w:t>.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</w:t>
      </w:r>
      <w:r w:rsidR="005343A1" w:rsidRPr="005343A1">
        <w:rPr>
          <w:rFonts w:ascii="Arial" w:hAnsi="Arial" w:hint="cs"/>
          <w:sz w:val="18"/>
          <w:szCs w:val="18"/>
          <w:rtl/>
          <w:lang w:bidi="ar-DZ"/>
        </w:rPr>
        <w:t>..</w:t>
      </w:r>
    </w:p>
    <w:p w14:paraId="55064B28" w14:textId="77777777" w:rsidR="005343A1" w:rsidRPr="005343A1" w:rsidRDefault="005343A1" w:rsidP="005343A1">
      <w:pPr>
        <w:bidi/>
        <w:spacing w:after="0" w:line="480" w:lineRule="auto"/>
        <w:jc w:val="lowKashida"/>
        <w:rPr>
          <w:rFonts w:ascii="Arial" w:hAnsi="Arial"/>
          <w:sz w:val="18"/>
          <w:szCs w:val="18"/>
          <w:lang w:bidi="ar-DZ"/>
        </w:rPr>
      </w:pPr>
      <w:r w:rsidRPr="005343A1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</w:t>
      </w:r>
      <w:r w:rsidRPr="005343A1">
        <w:rPr>
          <w:rFonts w:ascii="Arial" w:hAnsi="Arial" w:hint="cs"/>
          <w:sz w:val="18"/>
          <w:szCs w:val="18"/>
          <w:rtl/>
          <w:lang w:bidi="ar-DZ"/>
        </w:rPr>
        <w:t>.......................</w:t>
      </w:r>
      <w:r w:rsidR="00AB3B8B">
        <w:rPr>
          <w:rFonts w:ascii="Arial" w:hAnsi="Arial" w:hint="cs"/>
          <w:sz w:val="18"/>
          <w:szCs w:val="18"/>
          <w:rtl/>
          <w:lang w:bidi="ar-DZ"/>
        </w:rPr>
        <w:t>......................</w:t>
      </w:r>
      <w:r w:rsidRPr="005343A1">
        <w:rPr>
          <w:rFonts w:ascii="Arial" w:hAnsi="Arial" w:hint="cs"/>
          <w:sz w:val="18"/>
          <w:szCs w:val="18"/>
          <w:rtl/>
          <w:lang w:bidi="ar-DZ"/>
        </w:rPr>
        <w:t>......</w:t>
      </w:r>
    </w:p>
    <w:p w14:paraId="6D7E2096" w14:textId="77777777" w:rsidR="00B726C3" w:rsidRDefault="005343A1" w:rsidP="005343A1">
      <w:pPr>
        <w:bidi/>
        <w:spacing w:after="0" w:line="480" w:lineRule="auto"/>
        <w:jc w:val="lowKashida"/>
        <w:rPr>
          <w:rFonts w:ascii="Arial" w:hAnsi="Arial"/>
          <w:sz w:val="18"/>
          <w:szCs w:val="18"/>
          <w:rtl/>
          <w:lang w:bidi="ar-DZ"/>
        </w:rPr>
      </w:pPr>
      <w:r w:rsidRPr="005343A1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.......</w:t>
      </w:r>
      <w:r w:rsidR="00AB3B8B">
        <w:rPr>
          <w:rFonts w:ascii="Arial" w:hAnsi="Arial" w:hint="cs"/>
          <w:sz w:val="18"/>
          <w:szCs w:val="18"/>
          <w:rtl/>
          <w:lang w:bidi="ar-DZ"/>
        </w:rPr>
        <w:t>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</w:t>
      </w:r>
      <w:r w:rsidRPr="005343A1">
        <w:rPr>
          <w:rFonts w:ascii="Arial" w:hAnsi="Arial" w:hint="cs"/>
          <w:sz w:val="18"/>
          <w:szCs w:val="18"/>
          <w:rtl/>
          <w:lang w:bidi="ar-DZ"/>
        </w:rPr>
        <w:t>.........................</w:t>
      </w:r>
    </w:p>
    <w:p w14:paraId="1AB4F947" w14:textId="77777777" w:rsidR="00B726C3" w:rsidRDefault="00B726C3" w:rsidP="00772BE0">
      <w:pPr>
        <w:numPr>
          <w:ilvl w:val="0"/>
          <w:numId w:val="19"/>
        </w:numPr>
        <w:bidi/>
        <w:spacing w:after="0" w:line="360" w:lineRule="auto"/>
        <w:ind w:left="118" w:hanging="284"/>
        <w:jc w:val="lowKashida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 xml:space="preserve">أحسب حجم </w:t>
      </w:r>
      <w:proofErr w:type="gramStart"/>
      <w:r w:rsidR="00772BE0">
        <w:rPr>
          <w:rFonts w:ascii="Arial" w:hAnsi="Arial" w:hint="cs"/>
          <w:sz w:val="28"/>
          <w:szCs w:val="28"/>
          <w:rtl/>
          <w:lang w:bidi="ar-DZ"/>
        </w:rPr>
        <w:t>الوعاء</w:t>
      </w:r>
      <w:r>
        <w:rPr>
          <w:rFonts w:ascii="Arial" w:hAnsi="Arial" w:hint="cs"/>
          <w:sz w:val="28"/>
          <w:szCs w:val="28"/>
          <w:rtl/>
          <w:lang w:bidi="ar-DZ"/>
        </w:rPr>
        <w:t xml:space="preserve"> </w:t>
      </w:r>
      <w:r w:rsidRPr="00DF299B">
        <w:rPr>
          <w:rFonts w:asciiTheme="minorBidi" w:hAnsiTheme="minorBidi" w:cstheme="minorBidi"/>
          <w:sz w:val="28"/>
          <w:szCs w:val="28"/>
          <w:rtl/>
          <w:lang w:bidi="ar-DZ"/>
        </w:rPr>
        <w:t>.</w:t>
      </w:r>
      <w:proofErr w:type="gramEnd"/>
    </w:p>
    <w:p w14:paraId="2BCBEA17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</w:t>
      </w:r>
      <w:r>
        <w:rPr>
          <w:rFonts w:ascii="Arial" w:hAnsi="Arial" w:hint="cs"/>
          <w:sz w:val="18"/>
          <w:szCs w:val="18"/>
          <w:rtl/>
          <w:lang w:bidi="ar-DZ"/>
        </w:rPr>
        <w:t>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</w:t>
      </w:r>
    </w:p>
    <w:p w14:paraId="48E05144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</w:rPr>
      </w:pPr>
    </w:p>
    <w:p w14:paraId="609A8088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</w:t>
      </w:r>
    </w:p>
    <w:p w14:paraId="2241D1A7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</w:p>
    <w:p w14:paraId="5214AAE4" w14:textId="77777777" w:rsidR="00B726C3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</w:t>
      </w:r>
      <w:r>
        <w:rPr>
          <w:rFonts w:ascii="Arial" w:hAnsi="Arial" w:hint="cs"/>
          <w:sz w:val="18"/>
          <w:szCs w:val="18"/>
          <w:rtl/>
        </w:rPr>
        <w:t>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</w:t>
      </w:r>
    </w:p>
    <w:p w14:paraId="7DECC1A5" w14:textId="77777777" w:rsidR="00B726C3" w:rsidRPr="005552AA" w:rsidRDefault="00B726C3" w:rsidP="00B726C3">
      <w:pPr>
        <w:pStyle w:val="Paragraphedeliste"/>
        <w:bidi/>
        <w:spacing w:after="0"/>
        <w:rPr>
          <w:rFonts w:eastAsia="Times New Roman"/>
          <w:sz w:val="10"/>
          <w:szCs w:val="10"/>
          <w:rtl/>
          <w:lang w:bidi="ar-DZ"/>
        </w:rPr>
      </w:pPr>
    </w:p>
    <w:p w14:paraId="7ECDC874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</w:t>
      </w:r>
      <w:r>
        <w:rPr>
          <w:rFonts w:ascii="Arial" w:hAnsi="Arial" w:hint="cs"/>
          <w:sz w:val="18"/>
          <w:szCs w:val="18"/>
          <w:rtl/>
          <w:lang w:bidi="ar-DZ"/>
        </w:rPr>
        <w:t>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</w:t>
      </w:r>
    </w:p>
    <w:p w14:paraId="37901189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</w:rPr>
      </w:pPr>
    </w:p>
    <w:p w14:paraId="2CFD974D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</w:t>
      </w:r>
    </w:p>
    <w:p w14:paraId="17A23958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</w:p>
    <w:p w14:paraId="457EACAD" w14:textId="77777777" w:rsidR="00B726C3" w:rsidRPr="00B726C3" w:rsidRDefault="00B726C3" w:rsidP="00227EDF">
      <w:pPr>
        <w:pStyle w:val="Paragraphedeliste"/>
        <w:numPr>
          <w:ilvl w:val="0"/>
          <w:numId w:val="19"/>
        </w:numPr>
        <w:bidi/>
        <w:spacing w:after="0" w:line="240" w:lineRule="auto"/>
        <w:ind w:left="118" w:hanging="284"/>
        <w:rPr>
          <w:rFonts w:eastAsia="Times New Roman"/>
          <w:sz w:val="28"/>
          <w:szCs w:val="28"/>
          <w:rtl/>
          <w:lang w:bidi="ar-DZ"/>
        </w:rPr>
      </w:pPr>
      <w:r w:rsidRPr="00B726C3">
        <w:rPr>
          <w:rFonts w:ascii="Arial" w:hAnsi="Arial" w:hint="cs"/>
          <w:sz w:val="28"/>
          <w:szCs w:val="28"/>
          <w:rtl/>
        </w:rPr>
        <w:t>إذا كان</w:t>
      </w:r>
      <w:r w:rsidR="00772BE0">
        <w:rPr>
          <w:rFonts w:ascii="Arial" w:hAnsi="Arial" w:hint="cs"/>
          <w:sz w:val="28"/>
          <w:szCs w:val="28"/>
          <w:rtl/>
        </w:rPr>
        <w:t xml:space="preserve"> هذا الوعاء </w:t>
      </w:r>
      <w:r w:rsidR="00C7157F">
        <w:rPr>
          <w:rFonts w:ascii="Arial" w:hAnsi="Arial" w:hint="cs"/>
          <w:sz w:val="28"/>
          <w:szCs w:val="28"/>
          <w:rtl/>
        </w:rPr>
        <w:t xml:space="preserve">مملوء بالعصير </w:t>
      </w:r>
      <w:r w:rsidRPr="00B726C3">
        <w:rPr>
          <w:rFonts w:ascii="Arial" w:hAnsi="Arial" w:hint="cs"/>
          <w:sz w:val="28"/>
          <w:szCs w:val="28"/>
          <w:rtl/>
        </w:rPr>
        <w:t xml:space="preserve">وأردنا </w:t>
      </w:r>
      <w:r w:rsidR="00772BE0">
        <w:rPr>
          <w:rFonts w:ascii="Arial" w:hAnsi="Arial" w:hint="cs"/>
          <w:sz w:val="28"/>
          <w:szCs w:val="28"/>
          <w:rtl/>
        </w:rPr>
        <w:t>إفراغه</w:t>
      </w:r>
      <w:r w:rsidRPr="00B726C3">
        <w:rPr>
          <w:rFonts w:ascii="Arial" w:hAnsi="Arial" w:hint="cs"/>
          <w:sz w:val="28"/>
          <w:szCs w:val="28"/>
          <w:rtl/>
        </w:rPr>
        <w:t xml:space="preserve"> </w:t>
      </w:r>
      <w:r w:rsidR="00772BE0">
        <w:rPr>
          <w:rFonts w:ascii="Arial" w:hAnsi="Arial" w:hint="cs"/>
          <w:sz w:val="28"/>
          <w:szCs w:val="28"/>
          <w:rtl/>
        </w:rPr>
        <w:t xml:space="preserve">في كؤوس سعة كل منها </w:t>
      </w:r>
      <w:r w:rsidR="00772BE0" w:rsidRPr="00772BE0">
        <w:rPr>
          <w:rFonts w:asciiTheme="majorBidi" w:hAnsiTheme="majorBidi" w:cstheme="majorBidi"/>
          <w:sz w:val="28"/>
          <w:szCs w:val="28"/>
        </w:rPr>
        <w:t>0,</w:t>
      </w:r>
      <w:r w:rsidR="00227EDF">
        <w:rPr>
          <w:rFonts w:asciiTheme="majorBidi" w:hAnsiTheme="majorBidi" w:cstheme="majorBidi"/>
          <w:sz w:val="28"/>
          <w:szCs w:val="28"/>
        </w:rPr>
        <w:t>785</w:t>
      </w:r>
      <w:r w:rsidR="00772BE0" w:rsidRPr="00772BE0">
        <w:rPr>
          <w:rFonts w:asciiTheme="majorBidi" w:hAnsiTheme="majorBidi" w:cstheme="majorBidi"/>
          <w:sz w:val="28"/>
          <w:szCs w:val="28"/>
        </w:rPr>
        <w:t>L</w:t>
      </w:r>
      <w:r w:rsidR="00772BE0">
        <w:rPr>
          <w:rFonts w:ascii="Arial" w:hAnsi="Arial" w:hint="cs"/>
          <w:sz w:val="28"/>
          <w:szCs w:val="28"/>
          <w:rtl/>
        </w:rPr>
        <w:t xml:space="preserve"> </w:t>
      </w:r>
      <w:r w:rsidR="00772BE0" w:rsidRPr="00772BE0">
        <w:rPr>
          <w:rFonts w:ascii="Arial" w:hAnsi="Arial" w:hint="cs"/>
          <w:b/>
          <w:bCs/>
          <w:sz w:val="28"/>
          <w:szCs w:val="28"/>
          <w:rtl/>
        </w:rPr>
        <w:t>ـــ</w:t>
      </w:r>
      <w:r w:rsidRPr="00B726C3">
        <w:rPr>
          <w:rFonts w:ascii="Arial" w:hAnsi="Arial" w:hint="cs"/>
          <w:sz w:val="28"/>
          <w:szCs w:val="28"/>
          <w:rtl/>
        </w:rPr>
        <w:t xml:space="preserve"> </w:t>
      </w:r>
      <w:r w:rsidR="00772BE0">
        <w:rPr>
          <w:rFonts w:eastAsia="Times New Roman" w:hint="cs"/>
          <w:sz w:val="28"/>
          <w:szCs w:val="28"/>
          <w:rtl/>
          <w:lang w:bidi="ar-DZ"/>
        </w:rPr>
        <w:t>أحسب عدد</w:t>
      </w:r>
      <w:r w:rsidR="00772BE0">
        <w:rPr>
          <w:rFonts w:eastAsia="Times New Roman"/>
          <w:sz w:val="28"/>
          <w:szCs w:val="28"/>
          <w:lang w:bidi="ar-DZ"/>
        </w:rPr>
        <w:t xml:space="preserve"> </w:t>
      </w:r>
      <w:r w:rsidR="00772BE0">
        <w:rPr>
          <w:rFonts w:eastAsia="Times New Roman" w:hint="cs"/>
          <w:sz w:val="28"/>
          <w:szCs w:val="28"/>
          <w:rtl/>
        </w:rPr>
        <w:t xml:space="preserve">الكؤوس </w:t>
      </w:r>
      <w:proofErr w:type="gramStart"/>
      <w:r w:rsidR="00772BE0">
        <w:rPr>
          <w:rFonts w:eastAsia="Times New Roman" w:hint="cs"/>
          <w:sz w:val="28"/>
          <w:szCs w:val="28"/>
          <w:rtl/>
        </w:rPr>
        <w:t>المعبئة</w:t>
      </w:r>
      <w:r w:rsidR="00227EDF">
        <w:rPr>
          <w:rFonts w:eastAsia="Times New Roman" w:hint="cs"/>
          <w:sz w:val="28"/>
          <w:szCs w:val="28"/>
          <w:rtl/>
        </w:rPr>
        <w:t xml:space="preserve"> .</w:t>
      </w:r>
      <w:proofErr w:type="gramEnd"/>
      <w:r w:rsidRPr="00B726C3">
        <w:rPr>
          <w:rFonts w:eastAsia="Times New Roman" w:hint="cs"/>
          <w:sz w:val="28"/>
          <w:szCs w:val="28"/>
          <w:rtl/>
          <w:lang w:bidi="ar-DZ"/>
        </w:rPr>
        <w:t xml:space="preserve">  </w:t>
      </w:r>
    </w:p>
    <w:p w14:paraId="27B33C2B" w14:textId="77777777" w:rsidR="00B726C3" w:rsidRDefault="00B726C3" w:rsidP="00B726C3">
      <w:pPr>
        <w:bidi/>
        <w:spacing w:after="0" w:line="240" w:lineRule="auto"/>
        <w:rPr>
          <w:rFonts w:eastAsia="Times New Roman"/>
          <w:sz w:val="28"/>
          <w:szCs w:val="28"/>
          <w:rtl/>
          <w:lang w:bidi="ar-DZ"/>
        </w:rPr>
      </w:pPr>
    </w:p>
    <w:p w14:paraId="221816DD" w14:textId="77777777" w:rsidR="00B726C3" w:rsidRPr="00491A47" w:rsidRDefault="00B726C3" w:rsidP="00B726C3">
      <w:pPr>
        <w:bidi/>
        <w:spacing w:after="0" w:line="240" w:lineRule="auto"/>
        <w:rPr>
          <w:rFonts w:eastAsia="Times New Roman"/>
          <w:sz w:val="18"/>
          <w:szCs w:val="18"/>
          <w:rtl/>
          <w:lang w:bidi="ar-DZ"/>
        </w:rPr>
      </w:pP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..</w:t>
      </w:r>
      <w:r>
        <w:rPr>
          <w:rFonts w:eastAsia="Times New Roman" w:hint="cs"/>
          <w:sz w:val="18"/>
          <w:szCs w:val="18"/>
          <w:rtl/>
          <w:lang w:bidi="ar-DZ"/>
        </w:rPr>
        <w:t>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.....</w:t>
      </w:r>
      <w:r w:rsidR="00C7157F">
        <w:rPr>
          <w:rFonts w:eastAsia="Times New Roman" w:hint="cs"/>
          <w:sz w:val="18"/>
          <w:szCs w:val="18"/>
          <w:rtl/>
          <w:lang w:bidi="ar-DZ"/>
        </w:rPr>
        <w:t>..................................................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....</w:t>
      </w:r>
    </w:p>
    <w:p w14:paraId="1131DC94" w14:textId="77777777" w:rsidR="00B726C3" w:rsidRPr="00491A47" w:rsidRDefault="00B726C3" w:rsidP="00B726C3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</w:p>
    <w:p w14:paraId="40E7C766" w14:textId="77777777" w:rsidR="00B726C3" w:rsidRPr="00491A47" w:rsidRDefault="00B726C3" w:rsidP="00B726C3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.............</w:t>
      </w:r>
      <w:r>
        <w:rPr>
          <w:rFonts w:eastAsia="Times New Roman" w:hint="cs"/>
          <w:sz w:val="18"/>
          <w:szCs w:val="18"/>
          <w:rtl/>
          <w:lang w:bidi="ar-DZ"/>
        </w:rPr>
        <w:t>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</w:t>
      </w:r>
      <w:r w:rsidR="00C7157F">
        <w:rPr>
          <w:rFonts w:eastAsia="Times New Roman" w:hint="cs"/>
          <w:sz w:val="18"/>
          <w:szCs w:val="18"/>
          <w:rtl/>
          <w:lang w:bidi="ar-DZ"/>
        </w:rPr>
        <w:t>..................................................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</w:t>
      </w:r>
    </w:p>
    <w:p w14:paraId="16D95F49" w14:textId="77777777" w:rsidR="00B726C3" w:rsidRPr="00491A47" w:rsidRDefault="00B726C3" w:rsidP="00B726C3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</w:p>
    <w:p w14:paraId="2C293515" w14:textId="77777777" w:rsidR="00B726C3" w:rsidRDefault="00B726C3" w:rsidP="00C7157F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............</w:t>
      </w:r>
      <w:r>
        <w:rPr>
          <w:rFonts w:eastAsia="Times New Roman" w:hint="cs"/>
          <w:sz w:val="18"/>
          <w:szCs w:val="18"/>
          <w:rtl/>
          <w:lang w:bidi="ar-DZ"/>
        </w:rPr>
        <w:t>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</w:t>
      </w:r>
      <w:r w:rsidR="00C7157F">
        <w:rPr>
          <w:rFonts w:eastAsia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</w:t>
      </w:r>
      <w:r w:rsidR="00227EDF">
        <w:rPr>
          <w:rFonts w:eastAsia="Times New Roman" w:hint="cs"/>
          <w:sz w:val="18"/>
          <w:szCs w:val="18"/>
          <w:rtl/>
          <w:lang w:bidi="ar-DZ"/>
        </w:rPr>
        <w:t>.</w:t>
      </w:r>
    </w:p>
    <w:p w14:paraId="43E63DFF" w14:textId="77777777" w:rsidR="00227EDF" w:rsidRDefault="00227EDF" w:rsidP="00227EDF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</w:p>
    <w:p w14:paraId="72E53188" w14:textId="77777777" w:rsidR="00227EDF" w:rsidRPr="00491A47" w:rsidRDefault="00227EDF" w:rsidP="00227EDF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  <w:r>
        <w:rPr>
          <w:rFonts w:eastAsia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DAA1CB3" w14:textId="77777777" w:rsidR="00A74A63" w:rsidRPr="00B81657" w:rsidRDefault="0088248F" w:rsidP="00B81657">
      <w:pPr>
        <w:tabs>
          <w:tab w:val="left" w:pos="9501"/>
        </w:tabs>
        <w:bidi/>
        <w:spacing w:after="0"/>
        <w:rPr>
          <w:rFonts w:eastAsia="Times New Roman"/>
          <w:b/>
          <w:bCs/>
          <w:sz w:val="18"/>
          <w:szCs w:val="18"/>
          <w:rtl/>
        </w:rPr>
      </w:pPr>
      <w:r>
        <w:rPr>
          <w:rFonts w:ascii="Arial" w:hAnsi="Arial"/>
          <w:noProof/>
          <w:sz w:val="18"/>
          <w:szCs w:val="18"/>
          <w:rtl/>
          <w:lang w:val="en-US"/>
        </w:rPr>
        <w:pict w14:anchorId="335F25B0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14" type="#_x0000_t66" style="position:absolute;left:0;text-align:left;margin-left:4.65pt;margin-top:.85pt;width:51.35pt;height:12.65pt;z-index:251723776" fillcolor="black [3213]"/>
        </w:pict>
      </w:r>
      <w:r w:rsidR="00227EDF">
        <w:rPr>
          <w:rFonts w:eastAsia="Times New Roman" w:hint="cs"/>
          <w:sz w:val="18"/>
          <w:szCs w:val="18"/>
          <w:rtl/>
        </w:rPr>
        <w:t xml:space="preserve">                                                                                              </w:t>
      </w:r>
      <w:r w:rsidR="00D10527">
        <w:rPr>
          <w:rFonts w:eastAsia="Times New Roman" w:hint="cs"/>
          <w:sz w:val="18"/>
          <w:szCs w:val="18"/>
          <w:rtl/>
        </w:rPr>
        <w:t xml:space="preserve">                             </w:t>
      </w:r>
      <w:r w:rsidR="00227EDF">
        <w:rPr>
          <w:rFonts w:eastAsia="Times New Roman" w:hint="cs"/>
          <w:sz w:val="18"/>
          <w:szCs w:val="18"/>
          <w:rtl/>
        </w:rPr>
        <w:t xml:space="preserve">                                          </w:t>
      </w:r>
      <w:r w:rsidR="00227EDF" w:rsidRPr="00792A9E">
        <w:rPr>
          <w:rFonts w:ascii="Arial" w:hAnsi="Arial" w:hint="cs"/>
          <w:b/>
          <w:bCs/>
          <w:sz w:val="24"/>
          <w:szCs w:val="24"/>
          <w:rtl/>
          <w:lang w:bidi="ar-DZ"/>
        </w:rPr>
        <w:t>أقلب الورق</w:t>
      </w:r>
    </w:p>
    <w:p w14:paraId="621BE740" w14:textId="77777777" w:rsidR="00A74A63" w:rsidRDefault="00A74A63" w:rsidP="00A74A63">
      <w:pPr>
        <w:bidi/>
        <w:spacing w:after="0" w:line="240" w:lineRule="auto"/>
        <w:rPr>
          <w:rFonts w:eastAsia="Times New Roman"/>
          <w:sz w:val="28"/>
          <w:szCs w:val="28"/>
          <w:rtl/>
          <w:lang w:bidi="ar-DZ"/>
        </w:rPr>
      </w:pPr>
    </w:p>
    <w:p w14:paraId="6383757D" w14:textId="77777777" w:rsidR="00CC5FC2" w:rsidRPr="00B81657" w:rsidRDefault="00B81657" w:rsidP="00B81657">
      <w:pPr>
        <w:bidi/>
        <w:jc w:val="center"/>
        <w:rPr>
          <w:rtl/>
        </w:rPr>
      </w:pPr>
      <w:r>
        <w:t xml:space="preserve">BELHOCINE : </w:t>
      </w:r>
      <w:hyperlink r:id="rId8" w:history="1">
        <w:r>
          <w:rPr>
            <w:rStyle w:val="Lienhypertexte"/>
          </w:rPr>
          <w:t>https://prof27math.weebly.com/</w:t>
        </w:r>
      </w:hyperlink>
      <w:bookmarkStart w:id="0" w:name="_GoBack"/>
      <w:bookmarkEnd w:id="0"/>
    </w:p>
    <w:sectPr w:rsidR="00CC5FC2" w:rsidRPr="00B81657" w:rsidSect="00B81657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6474" w14:textId="77777777" w:rsidR="0088248F" w:rsidRDefault="0088248F" w:rsidP="00426B33">
      <w:pPr>
        <w:spacing w:after="0" w:line="240" w:lineRule="auto"/>
      </w:pPr>
      <w:r>
        <w:separator/>
      </w:r>
    </w:p>
  </w:endnote>
  <w:endnote w:type="continuationSeparator" w:id="0">
    <w:p w14:paraId="69020AC7" w14:textId="77777777" w:rsidR="0088248F" w:rsidRDefault="0088248F" w:rsidP="0042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8BD5" w14:textId="77777777" w:rsidR="0088248F" w:rsidRDefault="0088248F" w:rsidP="00426B33">
      <w:pPr>
        <w:spacing w:after="0" w:line="240" w:lineRule="auto"/>
      </w:pPr>
      <w:r>
        <w:separator/>
      </w:r>
    </w:p>
  </w:footnote>
  <w:footnote w:type="continuationSeparator" w:id="0">
    <w:p w14:paraId="4A78EC16" w14:textId="77777777" w:rsidR="0088248F" w:rsidRDefault="0088248F" w:rsidP="0042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128"/>
    <w:multiLevelType w:val="hybridMultilevel"/>
    <w:tmpl w:val="0248F24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543129"/>
    <w:multiLevelType w:val="hybridMultilevel"/>
    <w:tmpl w:val="4942CC32"/>
    <w:lvl w:ilvl="0" w:tplc="81E6C0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A5FFD"/>
    <w:multiLevelType w:val="hybridMultilevel"/>
    <w:tmpl w:val="5FAE263E"/>
    <w:lvl w:ilvl="0" w:tplc="FF82C306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2170DF"/>
    <w:multiLevelType w:val="hybridMultilevel"/>
    <w:tmpl w:val="9A5A0616"/>
    <w:lvl w:ilvl="0" w:tplc="12300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41D"/>
    <w:multiLevelType w:val="hybridMultilevel"/>
    <w:tmpl w:val="5626681C"/>
    <w:lvl w:ilvl="0" w:tplc="2BE4444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F6D"/>
    <w:multiLevelType w:val="hybridMultilevel"/>
    <w:tmpl w:val="C7FECEEC"/>
    <w:lvl w:ilvl="0" w:tplc="8E32B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67CC1"/>
    <w:multiLevelType w:val="hybridMultilevel"/>
    <w:tmpl w:val="0874A92E"/>
    <w:lvl w:ilvl="0" w:tplc="FAC61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EC7"/>
    <w:multiLevelType w:val="hybridMultilevel"/>
    <w:tmpl w:val="AFF2885A"/>
    <w:lvl w:ilvl="0" w:tplc="F4BA2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4CFF"/>
    <w:multiLevelType w:val="hybridMultilevel"/>
    <w:tmpl w:val="68E6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74067"/>
    <w:multiLevelType w:val="hybridMultilevel"/>
    <w:tmpl w:val="84983EB2"/>
    <w:lvl w:ilvl="0" w:tplc="DDF4657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907D44"/>
    <w:multiLevelType w:val="hybridMultilevel"/>
    <w:tmpl w:val="D1F2E6C2"/>
    <w:lvl w:ilvl="0" w:tplc="DDFA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0768"/>
    <w:multiLevelType w:val="hybridMultilevel"/>
    <w:tmpl w:val="38965E42"/>
    <w:lvl w:ilvl="0" w:tplc="423C6D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52C4"/>
    <w:multiLevelType w:val="hybridMultilevel"/>
    <w:tmpl w:val="3EE2DD4C"/>
    <w:lvl w:ilvl="0" w:tplc="8BAE0C9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5138E"/>
    <w:multiLevelType w:val="hybridMultilevel"/>
    <w:tmpl w:val="3D6E220A"/>
    <w:lvl w:ilvl="0" w:tplc="C33EC8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2E1E"/>
    <w:multiLevelType w:val="hybridMultilevel"/>
    <w:tmpl w:val="502622B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A00320"/>
    <w:multiLevelType w:val="hybridMultilevel"/>
    <w:tmpl w:val="0C627CC2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4E80FC9"/>
    <w:multiLevelType w:val="hybridMultilevel"/>
    <w:tmpl w:val="ACDCE76A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3930A9"/>
    <w:multiLevelType w:val="hybridMultilevel"/>
    <w:tmpl w:val="EC368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613F"/>
    <w:multiLevelType w:val="hybridMultilevel"/>
    <w:tmpl w:val="DB48E7A8"/>
    <w:lvl w:ilvl="0" w:tplc="46AC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16BED"/>
    <w:multiLevelType w:val="hybridMultilevel"/>
    <w:tmpl w:val="D018C4EC"/>
    <w:lvl w:ilvl="0" w:tplc="2B2CB7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20B73"/>
    <w:multiLevelType w:val="hybridMultilevel"/>
    <w:tmpl w:val="24BE0834"/>
    <w:lvl w:ilvl="0" w:tplc="4B40573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7B96"/>
    <w:multiLevelType w:val="hybridMultilevel"/>
    <w:tmpl w:val="89261D50"/>
    <w:lvl w:ilvl="0" w:tplc="69928602">
      <w:start w:val="2"/>
      <w:numFmt w:val="bullet"/>
      <w:lvlText w:val="-"/>
      <w:lvlJc w:val="left"/>
      <w:pPr>
        <w:ind w:left="104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2" w15:restartNumberingAfterBreak="0">
    <w:nsid w:val="6FCF3B04"/>
    <w:multiLevelType w:val="hybridMultilevel"/>
    <w:tmpl w:val="90966384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22"/>
  </w:num>
  <w:num w:numId="9">
    <w:abstractNumId w:val="16"/>
  </w:num>
  <w:num w:numId="10">
    <w:abstractNumId w:val="15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1"/>
  </w:num>
  <w:num w:numId="16">
    <w:abstractNumId w:val="13"/>
  </w:num>
  <w:num w:numId="17">
    <w:abstractNumId w:val="20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686"/>
    <w:rsid w:val="00044C03"/>
    <w:rsid w:val="00054B63"/>
    <w:rsid w:val="000801D3"/>
    <w:rsid w:val="0009762A"/>
    <w:rsid w:val="000A4944"/>
    <w:rsid w:val="00103071"/>
    <w:rsid w:val="0011520C"/>
    <w:rsid w:val="00130824"/>
    <w:rsid w:val="001557D0"/>
    <w:rsid w:val="0017032D"/>
    <w:rsid w:val="001D446C"/>
    <w:rsid w:val="001D6913"/>
    <w:rsid w:val="001D735A"/>
    <w:rsid w:val="001F55EF"/>
    <w:rsid w:val="00227EDF"/>
    <w:rsid w:val="00247468"/>
    <w:rsid w:val="002815AF"/>
    <w:rsid w:val="002B1412"/>
    <w:rsid w:val="002E1B79"/>
    <w:rsid w:val="002E7576"/>
    <w:rsid w:val="00317F87"/>
    <w:rsid w:val="00335C7C"/>
    <w:rsid w:val="003B555A"/>
    <w:rsid w:val="003C0BF3"/>
    <w:rsid w:val="003E6BBF"/>
    <w:rsid w:val="00407149"/>
    <w:rsid w:val="00426AEF"/>
    <w:rsid w:val="00426B33"/>
    <w:rsid w:val="00443C10"/>
    <w:rsid w:val="0045299B"/>
    <w:rsid w:val="00466714"/>
    <w:rsid w:val="00491A47"/>
    <w:rsid w:val="00493493"/>
    <w:rsid w:val="00511DD4"/>
    <w:rsid w:val="005343A1"/>
    <w:rsid w:val="005552AA"/>
    <w:rsid w:val="00556C6C"/>
    <w:rsid w:val="005A0953"/>
    <w:rsid w:val="005D24A1"/>
    <w:rsid w:val="005F423E"/>
    <w:rsid w:val="006131A0"/>
    <w:rsid w:val="00691E59"/>
    <w:rsid w:val="006D3B55"/>
    <w:rsid w:val="006F6645"/>
    <w:rsid w:val="00717CB3"/>
    <w:rsid w:val="007303CB"/>
    <w:rsid w:val="00772BE0"/>
    <w:rsid w:val="007902AD"/>
    <w:rsid w:val="00792A9E"/>
    <w:rsid w:val="007A2D03"/>
    <w:rsid w:val="00807223"/>
    <w:rsid w:val="00823485"/>
    <w:rsid w:val="008311AF"/>
    <w:rsid w:val="00831996"/>
    <w:rsid w:val="00847F86"/>
    <w:rsid w:val="008522E4"/>
    <w:rsid w:val="00852613"/>
    <w:rsid w:val="00857FDE"/>
    <w:rsid w:val="008753E2"/>
    <w:rsid w:val="008771A7"/>
    <w:rsid w:val="0088248F"/>
    <w:rsid w:val="008C1848"/>
    <w:rsid w:val="008D2EEF"/>
    <w:rsid w:val="00912CB9"/>
    <w:rsid w:val="00926EBC"/>
    <w:rsid w:val="00965E75"/>
    <w:rsid w:val="009A7C4D"/>
    <w:rsid w:val="009C6EF0"/>
    <w:rsid w:val="009D2DC3"/>
    <w:rsid w:val="009D69E2"/>
    <w:rsid w:val="00A40686"/>
    <w:rsid w:val="00A74A63"/>
    <w:rsid w:val="00AA0CD0"/>
    <w:rsid w:val="00AB3B8B"/>
    <w:rsid w:val="00AB6559"/>
    <w:rsid w:val="00AC6178"/>
    <w:rsid w:val="00B06B14"/>
    <w:rsid w:val="00B31887"/>
    <w:rsid w:val="00B33FEC"/>
    <w:rsid w:val="00B617E0"/>
    <w:rsid w:val="00B726C3"/>
    <w:rsid w:val="00B81657"/>
    <w:rsid w:val="00B871C3"/>
    <w:rsid w:val="00BD16AD"/>
    <w:rsid w:val="00BD4E6A"/>
    <w:rsid w:val="00BF6567"/>
    <w:rsid w:val="00C11ACE"/>
    <w:rsid w:val="00C50456"/>
    <w:rsid w:val="00C61BEC"/>
    <w:rsid w:val="00C7157F"/>
    <w:rsid w:val="00CC5FC2"/>
    <w:rsid w:val="00CC6F6B"/>
    <w:rsid w:val="00D10527"/>
    <w:rsid w:val="00D24A77"/>
    <w:rsid w:val="00D422C9"/>
    <w:rsid w:val="00D44112"/>
    <w:rsid w:val="00D567DD"/>
    <w:rsid w:val="00D72A3C"/>
    <w:rsid w:val="00DD2702"/>
    <w:rsid w:val="00DF0FAA"/>
    <w:rsid w:val="00DF299B"/>
    <w:rsid w:val="00E21711"/>
    <w:rsid w:val="00E34C82"/>
    <w:rsid w:val="00E41980"/>
    <w:rsid w:val="00E45BCC"/>
    <w:rsid w:val="00EC11EE"/>
    <w:rsid w:val="00EF3600"/>
    <w:rsid w:val="00F170BB"/>
    <w:rsid w:val="00F50B39"/>
    <w:rsid w:val="00F524DB"/>
    <w:rsid w:val="00F973CB"/>
    <w:rsid w:val="00FB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  <o:rules v:ext="edit">
        <o:r id="V:Rule1" type="arc" idref="#_x0000_s1245"/>
        <o:r id="V:Rule2" type="connector" idref="#_x0000_s1178"/>
        <o:r id="V:Rule3" type="connector" idref="#_x0000_s1148"/>
        <o:r id="V:Rule4" type="connector" idref="#_x0000_s1127"/>
        <o:r id="V:Rule5" type="connector" idref="#_x0000_s1139"/>
        <o:r id="V:Rule6" type="connector" idref="#_x0000_s1137"/>
        <o:r id="V:Rule7" type="connector" idref="#_x0000_s1149"/>
        <o:r id="V:Rule8" type="connector" idref="#_x0000_s1173"/>
        <o:r id="V:Rule9" type="connector" idref="#_x0000_s1128"/>
        <o:r id="V:Rule10" type="connector" idref="#_x0000_s1144"/>
        <o:r id="V:Rule11" type="connector" idref="#_x0000_s1252"/>
        <o:r id="V:Rule12" type="connector" idref="#_x0000_s1131"/>
        <o:r id="V:Rule13" type="connector" idref="#_x0000_s1132"/>
        <o:r id="V:Rule14" type="connector" idref="#_x0000_s1130"/>
        <o:r id="V:Rule15" type="connector" idref="#_x0000_s1145"/>
        <o:r id="V:Rule16" type="connector" idref="#_x0000_s1140"/>
        <o:r id="V:Rule17" type="connector" idref="#_x0000_s1129"/>
        <o:r id="V:Rule18" type="connector" idref="#_x0000_s1133"/>
        <o:r id="V:Rule19" type="connector" idref="#_x0000_s1136"/>
        <o:r id="V:Rule20" type="connector" idref="#_x0000_s1253"/>
      </o:rules>
    </o:shapelayout>
  </w:shapeDefaults>
  <w:decimalSymbol w:val=","/>
  <w:listSeparator w:val=";"/>
  <w14:docId w14:val="56FF9A9D"/>
  <w15:docId w15:val="{381B5CE4-B6AF-403B-BB09-ED9EE63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ACE"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068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D2702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D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D2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26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6B33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26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6B33"/>
    <w:rPr>
      <w:sz w:val="22"/>
      <w:szCs w:val="2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B8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C708-051B-47AC-9681-14DFCBC6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6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ine</dc:creator>
  <cp:keywords/>
  <dc:description/>
  <cp:lastModifiedBy>hocine</cp:lastModifiedBy>
  <cp:revision>5</cp:revision>
  <cp:lastPrinted>2019-03-15T09:55:00Z</cp:lastPrinted>
  <dcterms:created xsi:type="dcterms:W3CDTF">2016-04-26T12:42:00Z</dcterms:created>
  <dcterms:modified xsi:type="dcterms:W3CDTF">2019-03-15T09:56:00Z</dcterms:modified>
</cp:coreProperties>
</file>